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7F43" w14:textId="77777777" w:rsidR="00432A70" w:rsidRPr="00134E47" w:rsidRDefault="0086556B" w:rsidP="00AE2BA0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様式第１２</w:t>
      </w:r>
      <w:r w:rsidR="00E33D27" w:rsidRPr="00134E47">
        <w:rPr>
          <w:rFonts w:ascii="BIZ UD明朝 Medium" w:eastAsia="BIZ UD明朝 Medium" w:hAnsi="BIZ UD明朝 Medium" w:hint="eastAsia"/>
          <w:sz w:val="21"/>
          <w:szCs w:val="21"/>
        </w:rPr>
        <w:t>号（第１６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条関係）</w:t>
      </w:r>
    </w:p>
    <w:p w14:paraId="79B20035" w14:textId="77777777" w:rsidR="00432A70" w:rsidRPr="00134E47" w:rsidRDefault="00432A70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3CBEED69" w14:textId="77777777" w:rsidR="00432A70" w:rsidRPr="00134E47" w:rsidRDefault="00C53B28" w:rsidP="002C04D0">
      <w:pPr>
        <w:adjustRightInd w:val="0"/>
        <w:snapToGrid w:val="0"/>
        <w:jc w:val="center"/>
        <w:rPr>
          <w:rFonts w:ascii="BIZ UD明朝 Medium" w:eastAsia="BIZ UD明朝 Medium" w:hAnsi="BIZ UD明朝 Medium"/>
          <w:bCs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補</w:t>
      </w:r>
      <w:r w:rsidR="00726547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="00432A70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助</w:t>
      </w:r>
      <w:r w:rsidR="00726547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金</w:t>
      </w:r>
      <w:r w:rsidR="00726547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請</w:t>
      </w:r>
      <w:r w:rsidR="00726547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求</w:t>
      </w:r>
      <w:r w:rsidR="00726547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="00432A70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書</w:t>
      </w:r>
    </w:p>
    <w:p w14:paraId="03A6AE3D" w14:textId="77777777" w:rsidR="00432A70" w:rsidRPr="00134E47" w:rsidRDefault="00432A70" w:rsidP="006E397F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2C770C83" w14:textId="77777777" w:rsidR="00432A70" w:rsidRPr="00134E47" w:rsidRDefault="00432A70" w:rsidP="002C04D0">
      <w:pPr>
        <w:adjustRightInd w:val="0"/>
        <w:snapToGrid w:val="0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年　</w:t>
      </w:r>
      <w:r w:rsidR="00A40159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月　</w:t>
      </w:r>
      <w:r w:rsidR="00A40159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日</w:t>
      </w:r>
    </w:p>
    <w:p w14:paraId="6E27D9D3" w14:textId="77777777" w:rsidR="00425396" w:rsidRPr="00134E47" w:rsidRDefault="00425396" w:rsidP="00425396">
      <w:pPr>
        <w:adjustRightInd w:val="0"/>
        <w:snapToGrid w:val="0"/>
        <w:ind w:right="24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09DC647F" w14:textId="77777777" w:rsidR="00432A70" w:rsidRPr="00134E47" w:rsidRDefault="004D294A" w:rsidP="006E397F">
      <w:pPr>
        <w:adjustRightInd w:val="0"/>
        <w:snapToGrid w:val="0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石井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町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長</w:t>
      </w:r>
      <w:r w:rsidR="00A40159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殿</w:t>
      </w:r>
    </w:p>
    <w:p w14:paraId="670824E4" w14:textId="77777777" w:rsidR="00432A70" w:rsidRPr="00134E47" w:rsidRDefault="00432A70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3E7C26FB" w14:textId="77777777" w:rsidR="00C8143A" w:rsidRPr="00134E47" w:rsidRDefault="00C8143A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3BF03118" w14:textId="77777777" w:rsidR="00432A70" w:rsidRPr="00134E47" w:rsidRDefault="00E5057A" w:rsidP="002C04D0">
      <w:pPr>
        <w:adjustRightInd w:val="0"/>
        <w:snapToGrid w:val="0"/>
        <w:ind w:firstLineChars="1950" w:firstLine="4095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/>
          <w:sz w:val="21"/>
          <w:szCs w:val="21"/>
        </w:rPr>
        <w:t xml:space="preserve">　　　　　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(請求者)（〒　　　－　　　　）</w:t>
      </w:r>
    </w:p>
    <w:p w14:paraId="08982B42" w14:textId="77777777" w:rsidR="00432A70" w:rsidRPr="00134E47" w:rsidRDefault="00E5057A" w:rsidP="002C04D0">
      <w:pPr>
        <w:adjustRightInd w:val="0"/>
        <w:snapToGrid w:val="0"/>
        <w:ind w:firstLineChars="1950" w:firstLine="4095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住　　所</w:t>
      </w:r>
    </w:p>
    <w:p w14:paraId="50C025AB" w14:textId="77777777" w:rsidR="00432A70" w:rsidRPr="00134E47" w:rsidRDefault="00E5057A" w:rsidP="00864998">
      <w:pPr>
        <w:adjustRightInd w:val="0"/>
        <w:snapToGrid w:val="0"/>
        <w:ind w:firstLineChars="1950" w:firstLine="4095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ﾌ ﾘ ｶﾞ ﾅ</w:t>
      </w:r>
    </w:p>
    <w:p w14:paraId="7671EEC7" w14:textId="77777777" w:rsidR="00432A70" w:rsidRPr="00134E47" w:rsidRDefault="00E5057A" w:rsidP="002C04D0">
      <w:pPr>
        <w:adjustRightInd w:val="0"/>
        <w:snapToGrid w:val="0"/>
        <w:ind w:firstLineChars="1950" w:firstLine="4095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氏　　名　　　　　　　　　　　　　印</w:t>
      </w:r>
    </w:p>
    <w:p w14:paraId="0BE24A72" w14:textId="77777777" w:rsidR="00432A70" w:rsidRPr="00134E47" w:rsidRDefault="00432A70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</w:t>
      </w:r>
      <w:r w:rsidR="001006BD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362461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362461" w:rsidRPr="00134E47">
        <w:rPr>
          <w:rFonts w:ascii="BIZ UD明朝 Medium" w:eastAsia="BIZ UD明朝 Medium" w:hAnsi="BIZ UD明朝 Medium"/>
          <w:sz w:val="21"/>
          <w:szCs w:val="21"/>
        </w:rPr>
        <w:t xml:space="preserve">　　</w:t>
      </w:r>
      <w:r w:rsidR="00362461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="00E5057A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電話番号（　　　　　　　　</w:t>
      </w:r>
      <w:r w:rsidR="00362461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362461" w:rsidRPr="00134E47">
        <w:rPr>
          <w:rFonts w:ascii="BIZ UD明朝 Medium" w:eastAsia="BIZ UD明朝 Medium" w:hAnsi="BIZ UD明朝 Medium"/>
          <w:sz w:val="21"/>
          <w:szCs w:val="21"/>
        </w:rPr>
        <w:t xml:space="preserve">　　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　）</w:t>
      </w:r>
    </w:p>
    <w:p w14:paraId="034EBE86" w14:textId="77777777" w:rsidR="00432A70" w:rsidRPr="00134E47" w:rsidRDefault="00432A70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7EEFDC9D" w14:textId="77777777" w:rsidR="00432A70" w:rsidRPr="00134E47" w:rsidRDefault="00432A70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52EF6D3F" w14:textId="77777777" w:rsidR="00432A70" w:rsidRPr="00134E47" w:rsidRDefault="00207574" w:rsidP="002C04D0">
      <w:pPr>
        <w:adjustRightInd w:val="0"/>
        <w:snapToGrid w:val="0"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次のとおり</w:t>
      </w:r>
      <w:r w:rsidR="000432C0" w:rsidRPr="00134E47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432A70" w:rsidRPr="00134E47">
        <w:rPr>
          <w:rFonts w:ascii="BIZ UD明朝 Medium" w:eastAsia="BIZ UD明朝 Medium" w:hAnsi="BIZ UD明朝 Medium" w:hint="eastAsia"/>
          <w:sz w:val="21"/>
          <w:szCs w:val="21"/>
        </w:rPr>
        <w:t>請求します。</w:t>
      </w:r>
    </w:p>
    <w:p w14:paraId="463EDE2E" w14:textId="77777777" w:rsidR="00432A70" w:rsidRPr="00134E47" w:rsidRDefault="00432A70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tbl>
      <w:tblPr>
        <w:tblW w:w="96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615"/>
      </w:tblGrid>
      <w:tr w:rsidR="004C5F5C" w:rsidRPr="00134E47" w14:paraId="14C11002" w14:textId="77777777" w:rsidTr="00D72C95">
        <w:trPr>
          <w:trHeight w:val="454"/>
        </w:trPr>
        <w:tc>
          <w:tcPr>
            <w:tcW w:w="9600" w:type="dxa"/>
            <w:gridSpan w:val="2"/>
            <w:vAlign w:val="center"/>
          </w:tcPr>
          <w:p w14:paraId="74DE71CF" w14:textId="77777777" w:rsidR="00432A70" w:rsidRPr="00134E47" w:rsidRDefault="00432A70" w:rsidP="002C04D0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摘　　　　　要</w:t>
            </w:r>
          </w:p>
        </w:tc>
      </w:tr>
      <w:tr w:rsidR="004C5F5C" w:rsidRPr="00134E47" w14:paraId="17F47304" w14:textId="77777777" w:rsidTr="00D72C95">
        <w:trPr>
          <w:trHeight w:val="45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8FCF4D" w14:textId="77777777" w:rsidR="007F53F6" w:rsidRPr="00134E47" w:rsidRDefault="00432A70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事業名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14:paraId="2110AE1E" w14:textId="77777777" w:rsidR="00432A70" w:rsidRPr="00134E47" w:rsidRDefault="003478F2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="00110092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度</w:t>
            </w:r>
            <w:r w:rsidR="007F53F6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石井町空き家再生等促進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</w:t>
            </w:r>
          </w:p>
        </w:tc>
      </w:tr>
      <w:tr w:rsidR="004C5F5C" w:rsidRPr="00134E47" w14:paraId="1AF2C245" w14:textId="77777777" w:rsidTr="006E397F">
        <w:trPr>
          <w:trHeight w:val="45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7ED2A2F" w14:textId="77777777" w:rsidR="00C777F1" w:rsidRPr="00134E47" w:rsidRDefault="00C777F1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指令金額</w:t>
            </w:r>
          </w:p>
        </w:tc>
        <w:tc>
          <w:tcPr>
            <w:tcW w:w="7615" w:type="dxa"/>
            <w:tcBorders>
              <w:top w:val="single" w:sz="4" w:space="0" w:color="auto"/>
            </w:tcBorders>
            <w:vAlign w:val="center"/>
          </w:tcPr>
          <w:p w14:paraId="00781CBA" w14:textId="77777777" w:rsidR="00C777F1" w:rsidRPr="00134E47" w:rsidRDefault="00C777F1" w:rsidP="002C04D0">
            <w:pPr>
              <w:adjustRightInd w:val="0"/>
              <w:snapToGrid w:val="0"/>
              <w:ind w:firstLineChars="700" w:firstLine="147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金　　　　　</w:t>
            </w:r>
            <w:r w:rsidR="00110092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="00172120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</w:tr>
      <w:tr w:rsidR="004C5F5C" w:rsidRPr="00134E47" w14:paraId="0F1E3685" w14:textId="77777777" w:rsidTr="00D72C95">
        <w:trPr>
          <w:trHeight w:val="907"/>
        </w:trPr>
        <w:tc>
          <w:tcPr>
            <w:tcW w:w="1985" w:type="dxa"/>
            <w:vAlign w:val="center"/>
          </w:tcPr>
          <w:p w14:paraId="6E139B78" w14:textId="77777777" w:rsidR="00403D33" w:rsidRPr="00134E47" w:rsidRDefault="00856FF5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指令年月日</w:t>
            </w:r>
          </w:p>
          <w:p w14:paraId="01403E1A" w14:textId="77777777" w:rsidR="00856FF5" w:rsidRPr="00134E47" w:rsidRDefault="00403D33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及び番号</w:t>
            </w:r>
          </w:p>
        </w:tc>
        <w:tc>
          <w:tcPr>
            <w:tcW w:w="7615" w:type="dxa"/>
            <w:vAlign w:val="center"/>
          </w:tcPr>
          <w:p w14:paraId="189B0BBE" w14:textId="77777777" w:rsidR="00856FF5" w:rsidRPr="00134E47" w:rsidRDefault="00856FF5" w:rsidP="002C04D0">
            <w:pPr>
              <w:adjustRightInd w:val="0"/>
              <w:snapToGrid w:val="0"/>
              <w:ind w:firstLineChars="200" w:firstLine="42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　　日</w:t>
            </w:r>
            <w:r w:rsidR="00403D33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付け　　</w:t>
            </w:r>
            <w:r w:rsidR="001F62AD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石井町指令　　</w:t>
            </w:r>
            <w:r w:rsidR="00403D33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第</w:t>
            </w:r>
            <w:r w:rsidR="001F62AD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="00403D33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号</w:t>
            </w:r>
          </w:p>
        </w:tc>
      </w:tr>
      <w:tr w:rsidR="004C5F5C" w:rsidRPr="00134E47" w14:paraId="124AA120" w14:textId="77777777" w:rsidTr="00D72C95">
        <w:trPr>
          <w:trHeight w:val="454"/>
        </w:trPr>
        <w:tc>
          <w:tcPr>
            <w:tcW w:w="1985" w:type="dxa"/>
            <w:vAlign w:val="center"/>
          </w:tcPr>
          <w:p w14:paraId="151E37AA" w14:textId="77777777" w:rsidR="00B5386E" w:rsidRPr="00134E47" w:rsidRDefault="00B5386E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額</w:t>
            </w:r>
          </w:p>
        </w:tc>
        <w:tc>
          <w:tcPr>
            <w:tcW w:w="7615" w:type="dxa"/>
            <w:vAlign w:val="center"/>
          </w:tcPr>
          <w:p w14:paraId="434A3E73" w14:textId="77777777" w:rsidR="00B5386E" w:rsidRPr="00134E47" w:rsidRDefault="00B4382E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今回請求額　　</w:t>
            </w:r>
            <w:r w:rsidR="00B5386E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金　　　　　</w:t>
            </w:r>
            <w:r w:rsidR="00110092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="00172120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</w:t>
            </w:r>
            <w:r w:rsidR="00B5386E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</w:tr>
      <w:tr w:rsidR="004C5F5C" w:rsidRPr="00134E47" w14:paraId="0FFBF18A" w14:textId="77777777" w:rsidTr="00D72C95">
        <w:trPr>
          <w:trHeight w:val="454"/>
        </w:trPr>
        <w:tc>
          <w:tcPr>
            <w:tcW w:w="1985" w:type="dxa"/>
            <w:vAlign w:val="center"/>
          </w:tcPr>
          <w:p w14:paraId="5414149A" w14:textId="77777777" w:rsidR="00856FF5" w:rsidRPr="00134E47" w:rsidRDefault="00856FF5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請求区分</w:t>
            </w:r>
          </w:p>
        </w:tc>
        <w:tc>
          <w:tcPr>
            <w:tcW w:w="7615" w:type="dxa"/>
            <w:vAlign w:val="center"/>
          </w:tcPr>
          <w:p w14:paraId="216738D4" w14:textId="77777777" w:rsidR="00856FF5" w:rsidRPr="00134E47" w:rsidRDefault="003315AB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　精</w:t>
            </w:r>
            <w:r w:rsidR="00856FF5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算</w:t>
            </w:r>
          </w:p>
        </w:tc>
      </w:tr>
    </w:tbl>
    <w:p w14:paraId="4F6DEA69" w14:textId="77777777" w:rsidR="00432A70" w:rsidRPr="00134E47" w:rsidRDefault="00432A70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tbl>
      <w:tblPr>
        <w:tblW w:w="96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9"/>
        <w:gridCol w:w="470"/>
        <w:gridCol w:w="470"/>
        <w:gridCol w:w="470"/>
        <w:gridCol w:w="470"/>
        <w:gridCol w:w="470"/>
        <w:gridCol w:w="470"/>
        <w:gridCol w:w="470"/>
        <w:gridCol w:w="4690"/>
      </w:tblGrid>
      <w:tr w:rsidR="004C5F5C" w:rsidRPr="00134E47" w14:paraId="1505C8AB" w14:textId="77777777" w:rsidTr="0073201F">
        <w:trPr>
          <w:trHeight w:val="1389"/>
        </w:trPr>
        <w:tc>
          <w:tcPr>
            <w:tcW w:w="9689" w:type="dxa"/>
            <w:gridSpan w:val="9"/>
            <w:tcBorders>
              <w:bottom w:val="nil"/>
            </w:tcBorders>
          </w:tcPr>
          <w:p w14:paraId="46C6AF96" w14:textId="77777777" w:rsidR="00432A70" w:rsidRPr="00134E47" w:rsidRDefault="00432A70" w:rsidP="007D0D1A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口座振込先</w:t>
            </w:r>
          </w:p>
          <w:p w14:paraId="4F4AE77B" w14:textId="77777777" w:rsidR="0073201F" w:rsidRPr="00134E47" w:rsidRDefault="0073201F" w:rsidP="007D0D1A">
            <w:pPr>
              <w:adjustRightInd w:val="0"/>
              <w:snapToGrid w:val="0"/>
              <w:ind w:firstLineChars="100" w:firstLine="21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79F394C" w14:textId="77777777" w:rsidR="00432A70" w:rsidRPr="00134E47" w:rsidRDefault="008635D7" w:rsidP="007D0D1A">
            <w:pPr>
              <w:adjustRightInd w:val="0"/>
              <w:snapToGrid w:val="0"/>
              <w:ind w:firstLineChars="100" w:firstLine="21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金融機関名（　　　　　　　　　　</w:t>
            </w:r>
            <w:r w:rsidR="0073201F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　　店舗名</w:t>
            </w:r>
            <w:r w:rsidR="00432A70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　　　　　　　　　　）</w:t>
            </w:r>
          </w:p>
          <w:p w14:paraId="0265C366" w14:textId="77777777" w:rsidR="00432A70" w:rsidRPr="00134E47" w:rsidRDefault="00432A70" w:rsidP="007D0D1A">
            <w:pPr>
              <w:adjustRightInd w:val="0"/>
              <w:snapToGrid w:val="0"/>
              <w:ind w:firstLineChars="100" w:firstLine="21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預金種別　（　１　普通　　　２　当座　　　９　その他　）</w:t>
            </w:r>
          </w:p>
        </w:tc>
      </w:tr>
      <w:tr w:rsidR="004C5F5C" w:rsidRPr="00134E47" w14:paraId="7464F60E" w14:textId="77777777" w:rsidTr="0073201F">
        <w:trPr>
          <w:trHeight w:val="618"/>
        </w:trPr>
        <w:tc>
          <w:tcPr>
            <w:tcW w:w="1709" w:type="dxa"/>
            <w:tcBorders>
              <w:top w:val="nil"/>
              <w:bottom w:val="nil"/>
              <w:right w:val="single" w:sz="4" w:space="0" w:color="auto"/>
            </w:tcBorders>
          </w:tcPr>
          <w:p w14:paraId="19F00CD6" w14:textId="77777777" w:rsidR="00432A70" w:rsidRPr="00134E47" w:rsidRDefault="00432A70" w:rsidP="002C04D0">
            <w:pPr>
              <w:adjustRightInd w:val="0"/>
              <w:snapToGrid w:val="0"/>
              <w:ind w:firstLineChars="100" w:firstLine="21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口座番号</w:t>
            </w:r>
          </w:p>
        </w:tc>
        <w:tc>
          <w:tcPr>
            <w:tcW w:w="47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9292783" w14:textId="77777777" w:rsidR="00432A70" w:rsidRPr="00134E47" w:rsidRDefault="00432A70" w:rsidP="007D0D1A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ADDA827" w14:textId="77777777" w:rsidR="0073201F" w:rsidRPr="00134E47" w:rsidRDefault="0073201F" w:rsidP="007D0D1A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488B8A9" w14:textId="77777777" w:rsidR="0073201F" w:rsidRPr="00134E47" w:rsidRDefault="0073201F" w:rsidP="007D0D1A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20F2BA" w14:textId="77777777" w:rsidR="00432A70" w:rsidRPr="00134E47" w:rsidRDefault="00432A70" w:rsidP="007D0D1A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0CA069" w14:textId="77777777" w:rsidR="00432A70" w:rsidRPr="00134E47" w:rsidRDefault="00432A70" w:rsidP="002C04D0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72C9FD" w14:textId="77777777" w:rsidR="00432A70" w:rsidRPr="00134E47" w:rsidRDefault="00432A70" w:rsidP="002C04D0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BBD3D6" w14:textId="77777777" w:rsidR="00432A70" w:rsidRPr="00134E47" w:rsidRDefault="00432A70" w:rsidP="002C04D0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BAAC49" w14:textId="77777777" w:rsidR="00432A70" w:rsidRPr="00134E47" w:rsidRDefault="00432A70" w:rsidP="002C04D0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7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4702371" w14:textId="77777777" w:rsidR="00432A70" w:rsidRPr="00134E47" w:rsidRDefault="00432A70" w:rsidP="00522DDE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</w:tcBorders>
          </w:tcPr>
          <w:p w14:paraId="4D0C855C" w14:textId="77777777" w:rsidR="00432A70" w:rsidRPr="00134E47" w:rsidRDefault="00432A70" w:rsidP="002C04D0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右づめ）</w:t>
            </w:r>
          </w:p>
        </w:tc>
      </w:tr>
      <w:tr w:rsidR="004C5F5C" w:rsidRPr="00134E47" w14:paraId="3287B309" w14:textId="77777777" w:rsidTr="0073201F">
        <w:trPr>
          <w:trHeight w:val="1235"/>
        </w:trPr>
        <w:tc>
          <w:tcPr>
            <w:tcW w:w="9689" w:type="dxa"/>
            <w:gridSpan w:val="9"/>
            <w:tcBorders>
              <w:top w:val="nil"/>
            </w:tcBorders>
          </w:tcPr>
          <w:p w14:paraId="60407CE8" w14:textId="77777777" w:rsidR="0073201F" w:rsidRPr="00134E47" w:rsidRDefault="0073201F" w:rsidP="007D0D1A">
            <w:pPr>
              <w:adjustRightInd w:val="0"/>
              <w:snapToGrid w:val="0"/>
              <w:ind w:firstLineChars="100" w:firstLine="21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504BA02" w14:textId="77777777" w:rsidR="00432A70" w:rsidRPr="00134E47" w:rsidRDefault="00432A70" w:rsidP="007D0D1A">
            <w:pPr>
              <w:adjustRightInd w:val="0"/>
              <w:snapToGrid w:val="0"/>
              <w:ind w:firstLineChars="100" w:firstLine="21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口座名義　（カタカナ書き）</w:t>
            </w:r>
          </w:p>
          <w:p w14:paraId="41609D84" w14:textId="77777777" w:rsidR="00432A70" w:rsidRPr="00134E47" w:rsidRDefault="00432A70" w:rsidP="007D0D1A">
            <w:pPr>
              <w:adjustRightInd w:val="0"/>
              <w:snapToGrid w:val="0"/>
              <w:ind w:firstLineChars="600" w:firstLine="126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　　　　　　　　　　　　　　　　　　　　　　　　　　　）</w:t>
            </w:r>
          </w:p>
        </w:tc>
      </w:tr>
    </w:tbl>
    <w:p w14:paraId="1AEC3132" w14:textId="77777777" w:rsidR="00432A70" w:rsidRPr="00134E47" w:rsidRDefault="00432A70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7228053B" w14:textId="77777777" w:rsidR="00432A70" w:rsidRPr="00134E47" w:rsidRDefault="00432A70" w:rsidP="002C04D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045D9FE0" w14:textId="77777777" w:rsidR="00432A70" w:rsidRPr="00134E47" w:rsidRDefault="00432A70" w:rsidP="002C04D0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0352A664" w14:textId="6D0CA6C5" w:rsidR="00D05310" w:rsidRPr="00134E47" w:rsidRDefault="00D05310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0C9AC303" w14:textId="77777777" w:rsidR="00D05310" w:rsidRPr="00134E47" w:rsidRDefault="00D05310" w:rsidP="001778B7">
      <w:pPr>
        <w:adjustRightInd w:val="0"/>
        <w:snapToGrid w:val="0"/>
        <w:ind w:right="960"/>
        <w:rPr>
          <w:rFonts w:ascii="BIZ UD明朝 Medium" w:eastAsia="BIZ UD明朝 Medium" w:hAnsi="BIZ UD明朝 Medium" w:hint="eastAsia"/>
        </w:rPr>
      </w:pPr>
    </w:p>
    <w:sectPr w:rsidR="00D05310" w:rsidRPr="00134E47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A045" w14:textId="77777777" w:rsidR="005C3A24" w:rsidRDefault="005C3A24" w:rsidP="005846BC">
      <w:r>
        <w:separator/>
      </w:r>
    </w:p>
  </w:endnote>
  <w:endnote w:type="continuationSeparator" w:id="0">
    <w:p w14:paraId="6C8AA91C" w14:textId="77777777" w:rsidR="005C3A24" w:rsidRDefault="005C3A24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73A5" w14:textId="77777777" w:rsidR="005C3A24" w:rsidRDefault="005C3A24" w:rsidP="005846BC">
      <w:r>
        <w:separator/>
      </w:r>
    </w:p>
  </w:footnote>
  <w:footnote w:type="continuationSeparator" w:id="0">
    <w:p w14:paraId="5FA72752" w14:textId="77777777" w:rsidR="005C3A24" w:rsidRDefault="005C3A24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2950"/>
    <w:rsid w:val="00036921"/>
    <w:rsid w:val="00037610"/>
    <w:rsid w:val="000423F5"/>
    <w:rsid w:val="00042717"/>
    <w:rsid w:val="000432C0"/>
    <w:rsid w:val="00045DCC"/>
    <w:rsid w:val="000506A5"/>
    <w:rsid w:val="00050D5D"/>
    <w:rsid w:val="00051A09"/>
    <w:rsid w:val="00052C54"/>
    <w:rsid w:val="0005477E"/>
    <w:rsid w:val="00055827"/>
    <w:rsid w:val="00060A64"/>
    <w:rsid w:val="00061129"/>
    <w:rsid w:val="00061A6F"/>
    <w:rsid w:val="00064A0F"/>
    <w:rsid w:val="00065435"/>
    <w:rsid w:val="000679D2"/>
    <w:rsid w:val="00067D04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6FEB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4E47"/>
    <w:rsid w:val="001360AF"/>
    <w:rsid w:val="001372F7"/>
    <w:rsid w:val="00140BA3"/>
    <w:rsid w:val="00141917"/>
    <w:rsid w:val="00145523"/>
    <w:rsid w:val="00145FF8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778B7"/>
    <w:rsid w:val="00180086"/>
    <w:rsid w:val="00182E4C"/>
    <w:rsid w:val="001845BF"/>
    <w:rsid w:val="001874D0"/>
    <w:rsid w:val="00187FE5"/>
    <w:rsid w:val="00190556"/>
    <w:rsid w:val="0019307F"/>
    <w:rsid w:val="00194A0B"/>
    <w:rsid w:val="00195813"/>
    <w:rsid w:val="00195D37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D4A25"/>
    <w:rsid w:val="001E7E0D"/>
    <w:rsid w:val="001F018F"/>
    <w:rsid w:val="001F62AD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1627"/>
    <w:rsid w:val="002529DD"/>
    <w:rsid w:val="0025310F"/>
    <w:rsid w:val="002537AC"/>
    <w:rsid w:val="0025405B"/>
    <w:rsid w:val="00255088"/>
    <w:rsid w:val="00260259"/>
    <w:rsid w:val="00260A4F"/>
    <w:rsid w:val="002626AE"/>
    <w:rsid w:val="0026337D"/>
    <w:rsid w:val="002717B1"/>
    <w:rsid w:val="00282F8E"/>
    <w:rsid w:val="00283DFB"/>
    <w:rsid w:val="00286636"/>
    <w:rsid w:val="00290F70"/>
    <w:rsid w:val="00291023"/>
    <w:rsid w:val="00294FD4"/>
    <w:rsid w:val="002A3A9A"/>
    <w:rsid w:val="002B06B8"/>
    <w:rsid w:val="002B23B0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B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0315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3B5A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E5853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4F20"/>
    <w:rsid w:val="00437336"/>
    <w:rsid w:val="004374C1"/>
    <w:rsid w:val="004413DA"/>
    <w:rsid w:val="004432C9"/>
    <w:rsid w:val="00444C6B"/>
    <w:rsid w:val="0044501E"/>
    <w:rsid w:val="0044665B"/>
    <w:rsid w:val="004503A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8BE"/>
    <w:rsid w:val="00461BC5"/>
    <w:rsid w:val="004631CD"/>
    <w:rsid w:val="00467182"/>
    <w:rsid w:val="00471B9C"/>
    <w:rsid w:val="00472CA4"/>
    <w:rsid w:val="00475EAC"/>
    <w:rsid w:val="0047683E"/>
    <w:rsid w:val="00477AC6"/>
    <w:rsid w:val="0048036E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5F5C"/>
    <w:rsid w:val="004D04D2"/>
    <w:rsid w:val="004D0E3F"/>
    <w:rsid w:val="004D294A"/>
    <w:rsid w:val="004D5854"/>
    <w:rsid w:val="004E1644"/>
    <w:rsid w:val="004E1911"/>
    <w:rsid w:val="004E2F2D"/>
    <w:rsid w:val="004E37C0"/>
    <w:rsid w:val="004E3CAE"/>
    <w:rsid w:val="004E5F7B"/>
    <w:rsid w:val="004F4F0F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242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3A24"/>
    <w:rsid w:val="005C6873"/>
    <w:rsid w:val="005D1A31"/>
    <w:rsid w:val="005D1FA0"/>
    <w:rsid w:val="005D240E"/>
    <w:rsid w:val="005D4DFE"/>
    <w:rsid w:val="005D6399"/>
    <w:rsid w:val="005D70D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A5D1F"/>
    <w:rsid w:val="006B0F75"/>
    <w:rsid w:val="006C0CAE"/>
    <w:rsid w:val="006C1375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7DB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414E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26547"/>
    <w:rsid w:val="00727378"/>
    <w:rsid w:val="00730D8E"/>
    <w:rsid w:val="0073201F"/>
    <w:rsid w:val="00735DDB"/>
    <w:rsid w:val="00737D31"/>
    <w:rsid w:val="00742984"/>
    <w:rsid w:val="007455F4"/>
    <w:rsid w:val="00745897"/>
    <w:rsid w:val="007553F3"/>
    <w:rsid w:val="00762CEF"/>
    <w:rsid w:val="00766310"/>
    <w:rsid w:val="00766984"/>
    <w:rsid w:val="00767ECC"/>
    <w:rsid w:val="007703F7"/>
    <w:rsid w:val="0077290B"/>
    <w:rsid w:val="00775118"/>
    <w:rsid w:val="0077749F"/>
    <w:rsid w:val="00780048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53F6"/>
    <w:rsid w:val="007F7410"/>
    <w:rsid w:val="00800AF9"/>
    <w:rsid w:val="0080223C"/>
    <w:rsid w:val="0080327B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105B"/>
    <w:rsid w:val="00852E0F"/>
    <w:rsid w:val="00854397"/>
    <w:rsid w:val="00854913"/>
    <w:rsid w:val="00856FF5"/>
    <w:rsid w:val="00860041"/>
    <w:rsid w:val="0086179E"/>
    <w:rsid w:val="008635D7"/>
    <w:rsid w:val="00864998"/>
    <w:rsid w:val="0086556B"/>
    <w:rsid w:val="00867D8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2DCD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8F70F7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5614"/>
    <w:rsid w:val="00936139"/>
    <w:rsid w:val="0094066C"/>
    <w:rsid w:val="00941C14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B53B9"/>
    <w:rsid w:val="009C00BD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1350A"/>
    <w:rsid w:val="00A20891"/>
    <w:rsid w:val="00A215EF"/>
    <w:rsid w:val="00A21BAE"/>
    <w:rsid w:val="00A21BDC"/>
    <w:rsid w:val="00A23F5B"/>
    <w:rsid w:val="00A24185"/>
    <w:rsid w:val="00A25300"/>
    <w:rsid w:val="00A276AB"/>
    <w:rsid w:val="00A3008B"/>
    <w:rsid w:val="00A34980"/>
    <w:rsid w:val="00A34B0B"/>
    <w:rsid w:val="00A34FD7"/>
    <w:rsid w:val="00A3745D"/>
    <w:rsid w:val="00A3749C"/>
    <w:rsid w:val="00A40159"/>
    <w:rsid w:val="00A408A8"/>
    <w:rsid w:val="00A44DE2"/>
    <w:rsid w:val="00A45D79"/>
    <w:rsid w:val="00A4711F"/>
    <w:rsid w:val="00A53059"/>
    <w:rsid w:val="00A561B8"/>
    <w:rsid w:val="00A61926"/>
    <w:rsid w:val="00A65043"/>
    <w:rsid w:val="00A70039"/>
    <w:rsid w:val="00A722CC"/>
    <w:rsid w:val="00A739D4"/>
    <w:rsid w:val="00A768AA"/>
    <w:rsid w:val="00A87B82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40E3"/>
    <w:rsid w:val="00AE5A9A"/>
    <w:rsid w:val="00AE7F62"/>
    <w:rsid w:val="00AF2F40"/>
    <w:rsid w:val="00AF386E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33B5"/>
    <w:rsid w:val="00B33A96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4730"/>
    <w:rsid w:val="00BA68ED"/>
    <w:rsid w:val="00BA6ABE"/>
    <w:rsid w:val="00BC0E50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01C8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0557"/>
    <w:rsid w:val="00C8143A"/>
    <w:rsid w:val="00C8144C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B6EDB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66A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27443"/>
    <w:rsid w:val="00D30E7D"/>
    <w:rsid w:val="00D337AC"/>
    <w:rsid w:val="00D34BF9"/>
    <w:rsid w:val="00D430D1"/>
    <w:rsid w:val="00D50978"/>
    <w:rsid w:val="00D51A86"/>
    <w:rsid w:val="00D5659D"/>
    <w:rsid w:val="00D60859"/>
    <w:rsid w:val="00D619E6"/>
    <w:rsid w:val="00D62FC3"/>
    <w:rsid w:val="00D64143"/>
    <w:rsid w:val="00D67B17"/>
    <w:rsid w:val="00D703B3"/>
    <w:rsid w:val="00D71878"/>
    <w:rsid w:val="00D72C95"/>
    <w:rsid w:val="00D75F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6E8D"/>
    <w:rsid w:val="00DB158A"/>
    <w:rsid w:val="00DB1E2B"/>
    <w:rsid w:val="00DB47CC"/>
    <w:rsid w:val="00DB6D73"/>
    <w:rsid w:val="00DC1E98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6AE6"/>
    <w:rsid w:val="00E16F0D"/>
    <w:rsid w:val="00E17151"/>
    <w:rsid w:val="00E21D87"/>
    <w:rsid w:val="00E2347A"/>
    <w:rsid w:val="00E24AA1"/>
    <w:rsid w:val="00E2510B"/>
    <w:rsid w:val="00E31E4A"/>
    <w:rsid w:val="00E33D27"/>
    <w:rsid w:val="00E3407A"/>
    <w:rsid w:val="00E34080"/>
    <w:rsid w:val="00E34474"/>
    <w:rsid w:val="00E34B2F"/>
    <w:rsid w:val="00E369E0"/>
    <w:rsid w:val="00E373ED"/>
    <w:rsid w:val="00E41EC6"/>
    <w:rsid w:val="00E45F07"/>
    <w:rsid w:val="00E47893"/>
    <w:rsid w:val="00E5057A"/>
    <w:rsid w:val="00E51A53"/>
    <w:rsid w:val="00E56181"/>
    <w:rsid w:val="00E56EFD"/>
    <w:rsid w:val="00E57E65"/>
    <w:rsid w:val="00E60EA6"/>
    <w:rsid w:val="00E61D57"/>
    <w:rsid w:val="00E62791"/>
    <w:rsid w:val="00E63DCB"/>
    <w:rsid w:val="00E64D6F"/>
    <w:rsid w:val="00E64E5D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1BDF"/>
    <w:rsid w:val="00EB3908"/>
    <w:rsid w:val="00EC0838"/>
    <w:rsid w:val="00EC47B3"/>
    <w:rsid w:val="00EC53E6"/>
    <w:rsid w:val="00EC5449"/>
    <w:rsid w:val="00EC588E"/>
    <w:rsid w:val="00EC612A"/>
    <w:rsid w:val="00ED1A67"/>
    <w:rsid w:val="00ED365A"/>
    <w:rsid w:val="00ED40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27DDE"/>
    <w:rsid w:val="00F357CA"/>
    <w:rsid w:val="00F3603C"/>
    <w:rsid w:val="00F41ED4"/>
    <w:rsid w:val="00F459C3"/>
    <w:rsid w:val="00F505BB"/>
    <w:rsid w:val="00F54BCC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0324"/>
    <w:rsid w:val="00FD11CE"/>
    <w:rsid w:val="00FD15B7"/>
    <w:rsid w:val="00FD6A8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01B7C"/>
  <w15:docId w15:val="{0BA058C4-DC5C-4D0A-81BF-CCC1FAAE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DB4C-CA4B-4CD2-9EA4-AE40BC5D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小川 佳子</cp:lastModifiedBy>
  <cp:revision>9</cp:revision>
  <cp:lastPrinted>2022-07-04T05:38:00Z</cp:lastPrinted>
  <dcterms:created xsi:type="dcterms:W3CDTF">2020-06-11T08:04:00Z</dcterms:created>
  <dcterms:modified xsi:type="dcterms:W3CDTF">2023-01-31T01:01:00Z</dcterms:modified>
</cp:coreProperties>
</file>